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9C3BCB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>_______________  № _________</w:t>
      </w:r>
      <w:r w:rsidR="001B722A">
        <w:rPr>
          <w:sz w:val="27"/>
          <w:szCs w:val="27"/>
          <w:lang w:val="uk-UA"/>
        </w:rPr>
        <w:t xml:space="preserve"> </w:t>
      </w:r>
    </w:p>
    <w:p w:rsidR="0010194D" w:rsidRPr="00626F52" w:rsidRDefault="0010194D" w:rsidP="0010194D">
      <w:pPr>
        <w:ind w:left="1199" w:firstLine="37"/>
        <w:rPr>
          <w:szCs w:val="28"/>
        </w:rPr>
      </w:pPr>
    </w:p>
    <w:p w:rsidR="0010194D" w:rsidRPr="00626F52" w:rsidRDefault="0010194D" w:rsidP="001B722A">
      <w:pPr>
        <w:ind w:left="1199" w:firstLine="37"/>
        <w:jc w:val="center"/>
        <w:rPr>
          <w:szCs w:val="28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Pr="00090969" w:rsidRDefault="001B722A" w:rsidP="001B722A">
      <w:pPr>
        <w:ind w:left="1199" w:firstLine="37"/>
        <w:rPr>
          <w:sz w:val="27"/>
          <w:szCs w:val="27"/>
        </w:rPr>
      </w:pPr>
    </w:p>
    <w:p w:rsidR="0010194D" w:rsidRPr="00090969" w:rsidRDefault="0010194D" w:rsidP="001B722A">
      <w:pPr>
        <w:ind w:left="1199" w:firstLine="37"/>
        <w:rPr>
          <w:sz w:val="27"/>
          <w:szCs w:val="27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4536"/>
        <w:gridCol w:w="3119"/>
        <w:gridCol w:w="1898"/>
        <w:gridCol w:w="1336"/>
      </w:tblGrid>
      <w:tr w:rsidR="001B722A" w:rsidTr="006460C6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815177" w:rsidTr="006460C6">
        <w:trPr>
          <w:trHeight w:val="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831B7A" w:rsidTr="006460C6">
        <w:trPr>
          <w:trHeight w:val="11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410A7A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AD1D6F" w:rsidRDefault="00026987" w:rsidP="00026987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зОВ </w:t>
            </w:r>
            <w:r w:rsidR="00620D56">
              <w:rPr>
                <w:szCs w:val="28"/>
              </w:rPr>
              <w:t>"</w:t>
            </w:r>
            <w:proofErr w:type="spellStart"/>
            <w:r>
              <w:rPr>
                <w:szCs w:val="28"/>
              </w:rPr>
              <w:t>Таскомбанк</w:t>
            </w:r>
            <w:proofErr w:type="spellEnd"/>
            <w:r w:rsidR="00620D56">
              <w:rPr>
                <w:szCs w:val="28"/>
              </w:rPr>
              <w:t>"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D54EDF" w:rsidRDefault="00026987" w:rsidP="0002698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="002E6F37">
              <w:rPr>
                <w:szCs w:val="28"/>
                <w:lang w:val="uk-UA"/>
              </w:rPr>
              <w:t>вітловий бокс на фасаді будинку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br/>
              <w:t>розміром 0</w:t>
            </w:r>
            <w:r w:rsidR="00620D56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>8</w:t>
            </w:r>
            <w:r w:rsidR="00620D56">
              <w:rPr>
                <w:szCs w:val="28"/>
                <w:lang w:val="uk-UA"/>
              </w:rPr>
              <w:t> м х </w:t>
            </w:r>
            <w:r>
              <w:rPr>
                <w:szCs w:val="28"/>
                <w:lang w:val="uk-UA"/>
              </w:rPr>
              <w:t>0</w:t>
            </w:r>
            <w:r w:rsidR="00620D56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>8</w:t>
            </w:r>
            <w:r w:rsidR="00620D56">
              <w:rPr>
                <w:szCs w:val="28"/>
                <w:lang w:val="uk-UA"/>
              </w:rPr>
              <w:t> 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A607FD" w:rsidP="00A607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Волі</w:t>
            </w:r>
            <w:r w:rsidR="00620D56">
              <w:rPr>
                <w:lang w:val="uk-UA"/>
              </w:rPr>
              <w:t xml:space="preserve">, </w:t>
            </w:r>
            <w:r>
              <w:rPr>
                <w:lang w:val="uk-UA"/>
              </w:rPr>
              <w:t>17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A607FD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96556D" w:rsidTr="006460C6">
        <w:trPr>
          <w:trHeight w:val="9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E37118" w:rsidRDefault="00410A7A" w:rsidP="001421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815177" w:rsidRDefault="00026987" w:rsidP="00026987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194D" w:rsidRPr="009C3BCB" w:rsidRDefault="0010194D" w:rsidP="00026987">
            <w:pPr>
              <w:jc w:val="center"/>
              <w:rPr>
                <w:szCs w:val="28"/>
              </w:rPr>
            </w:pPr>
          </w:p>
          <w:p w:rsidR="0096556D" w:rsidRPr="00626F52" w:rsidRDefault="00026987" w:rsidP="00026987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Банер на вікні</w:t>
            </w:r>
            <w:r w:rsidR="002E6F37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нанесений методом наклеювання </w:t>
            </w:r>
            <w:r>
              <w:rPr>
                <w:szCs w:val="28"/>
                <w:lang w:val="uk-UA"/>
              </w:rPr>
              <w:br/>
              <w:t>розміром 0,</w:t>
            </w:r>
            <w:r w:rsidR="00090969">
              <w:rPr>
                <w:szCs w:val="28"/>
                <w:lang w:val="uk-UA"/>
              </w:rPr>
              <w:t>5</w:t>
            </w:r>
            <w:r w:rsidR="00223A1F">
              <w:rPr>
                <w:szCs w:val="28"/>
                <w:lang w:val="uk-UA"/>
              </w:rPr>
              <w:t xml:space="preserve"> </w:t>
            </w:r>
            <w:r w:rsidR="00620D56">
              <w:rPr>
                <w:szCs w:val="28"/>
                <w:lang w:val="uk-UA"/>
              </w:rPr>
              <w:t>м х 1,5 м</w:t>
            </w:r>
          </w:p>
          <w:p w:rsidR="0010194D" w:rsidRPr="00626F52" w:rsidRDefault="0010194D" w:rsidP="00026987">
            <w:pPr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831B7A" w:rsidRDefault="00026987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Волі, 15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026987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96556D" w:rsidTr="006460C6">
        <w:trPr>
          <w:trHeight w:val="169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8E47F9" w:rsidRDefault="00410A7A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903247" w:rsidRDefault="00620D56" w:rsidP="00026987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П </w:t>
            </w:r>
            <w:r w:rsidR="00026987">
              <w:rPr>
                <w:szCs w:val="28"/>
              </w:rPr>
              <w:t>Громико Євгенія Георгіївн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AD1D6F" w:rsidRDefault="00026987" w:rsidP="000269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="002E6F37">
              <w:rPr>
                <w:szCs w:val="28"/>
                <w:lang w:val="uk-UA"/>
              </w:rPr>
              <w:t>вітловий бокс на фасаді будинку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br/>
              <w:t>розміром 1,2 м х 1,8 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903247" w:rsidRDefault="00026987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т Волі, 15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Default="0096556D" w:rsidP="008B31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56D" w:rsidRPr="0077478B" w:rsidRDefault="00026987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410A7A" w:rsidTr="006460C6">
        <w:trPr>
          <w:trHeight w:val="9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Default="00410A7A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A607FD" w:rsidRDefault="00A607FD" w:rsidP="00A607F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П </w:t>
            </w:r>
            <w:proofErr w:type="spellStart"/>
            <w:r>
              <w:rPr>
                <w:szCs w:val="28"/>
              </w:rPr>
              <w:t>Ковч</w:t>
            </w:r>
            <w:proofErr w:type="spellEnd"/>
            <w:r>
              <w:rPr>
                <w:szCs w:val="28"/>
              </w:rPr>
              <w:t xml:space="preserve"> Ольга Олегівн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D54EDF" w:rsidRDefault="00A607FD" w:rsidP="007E6186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Банер на фасаді будинку розміром 1,0 м х 2</w:t>
            </w:r>
            <w:r w:rsidR="00410A7A">
              <w:rPr>
                <w:szCs w:val="28"/>
                <w:lang w:val="uk-UA"/>
              </w:rPr>
              <w:t>,0 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Pr="00815177" w:rsidRDefault="00410A7A" w:rsidP="00A607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="00A607FD">
              <w:rPr>
                <w:lang w:val="uk-UA"/>
              </w:rPr>
              <w:t xml:space="preserve"> Лесі Українки</w:t>
            </w:r>
            <w:r>
              <w:rPr>
                <w:lang w:val="uk-UA"/>
              </w:rPr>
              <w:t>, 1</w:t>
            </w:r>
            <w:r w:rsidR="00A607FD">
              <w:rPr>
                <w:lang w:val="uk-UA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Default="00410A7A" w:rsidP="007E61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A7A" w:rsidRDefault="00410A7A" w:rsidP="007E61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4903A5" w:rsidTr="006460C6">
        <w:trPr>
          <w:trHeight w:val="9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Default="004903A5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Pr="00410A7A" w:rsidRDefault="00026987" w:rsidP="00911AAA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зОВ "ВФ </w:t>
            </w:r>
            <w:proofErr w:type="spellStart"/>
            <w:r>
              <w:rPr>
                <w:szCs w:val="28"/>
              </w:rPr>
              <w:t>Ритейл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194D" w:rsidRPr="00626F52" w:rsidRDefault="0010194D" w:rsidP="006460C6">
            <w:pPr>
              <w:jc w:val="center"/>
              <w:rPr>
                <w:szCs w:val="28"/>
              </w:rPr>
            </w:pPr>
          </w:p>
          <w:p w:rsidR="004903A5" w:rsidRPr="00626F52" w:rsidRDefault="006460C6" w:rsidP="006460C6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Банери на вікнах</w:t>
            </w:r>
            <w:r w:rsidR="00626F52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нанесені методом наклеювання розміром 1,5</w:t>
            </w:r>
            <w:r w:rsidR="004903A5">
              <w:rPr>
                <w:szCs w:val="28"/>
                <w:lang w:val="uk-UA"/>
              </w:rPr>
              <w:t> м х </w:t>
            </w:r>
            <w:r>
              <w:rPr>
                <w:szCs w:val="28"/>
                <w:lang w:val="uk-UA"/>
              </w:rPr>
              <w:t>2</w:t>
            </w:r>
            <w:r w:rsidR="004903A5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>5</w:t>
            </w:r>
            <w:r w:rsidR="004903A5">
              <w:rPr>
                <w:szCs w:val="28"/>
                <w:lang w:val="uk-UA"/>
              </w:rPr>
              <w:t> м</w:t>
            </w:r>
            <w:r w:rsidR="00626F52">
              <w:rPr>
                <w:szCs w:val="28"/>
                <w:lang w:val="uk-UA"/>
              </w:rPr>
              <w:t xml:space="preserve"> – 2 одиниці</w:t>
            </w:r>
            <w:r>
              <w:rPr>
                <w:szCs w:val="28"/>
                <w:lang w:val="uk-UA"/>
              </w:rPr>
              <w:t>, банер</w:t>
            </w:r>
            <w:r w:rsidR="003B56AB" w:rsidRPr="00090969">
              <w:rPr>
                <w:szCs w:val="28"/>
              </w:rPr>
              <w:t>и</w:t>
            </w:r>
            <w:r>
              <w:rPr>
                <w:szCs w:val="28"/>
                <w:lang w:val="uk-UA"/>
              </w:rPr>
              <w:t xml:space="preserve"> на вікні</w:t>
            </w:r>
            <w:r w:rsidR="002E6F37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нанесен</w:t>
            </w:r>
            <w:r w:rsidR="003B56AB">
              <w:rPr>
                <w:szCs w:val="28"/>
                <w:lang w:val="uk-UA"/>
              </w:rPr>
              <w:t>і</w:t>
            </w:r>
            <w:r>
              <w:rPr>
                <w:szCs w:val="28"/>
                <w:lang w:val="uk-UA"/>
              </w:rPr>
              <w:t xml:space="preserve"> методом наклеювання розміром 0,5 м х 2,5 м</w:t>
            </w:r>
            <w:r w:rsidR="003B56AB">
              <w:rPr>
                <w:szCs w:val="28"/>
                <w:lang w:val="uk-UA"/>
              </w:rPr>
              <w:t xml:space="preserve"> – 2 одиниці</w:t>
            </w:r>
          </w:p>
          <w:p w:rsidR="0010194D" w:rsidRPr="00626F52" w:rsidRDefault="0010194D" w:rsidP="006460C6">
            <w:pPr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Pr="00410A7A" w:rsidRDefault="006460C6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-т Волі, </w:t>
            </w:r>
            <w:r w:rsidR="004903A5">
              <w:rPr>
                <w:szCs w:val="28"/>
                <w:lang w:val="uk-UA"/>
              </w:rPr>
              <w:t>7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Pr="00410A7A" w:rsidRDefault="004903A5" w:rsidP="00911AAA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03A5" w:rsidRPr="00410A7A" w:rsidRDefault="003B56AB" w:rsidP="00911AA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508C4" w:rsidTr="0010194D">
        <w:trPr>
          <w:trHeight w:val="94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08C4" w:rsidRPr="008E47F9" w:rsidRDefault="00EB4756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08C4" w:rsidRPr="00410A7A" w:rsidRDefault="006460C6" w:rsidP="00026987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зОВ "Фінансова </w:t>
            </w:r>
            <w:proofErr w:type="spellStart"/>
            <w:r>
              <w:rPr>
                <w:szCs w:val="28"/>
              </w:rPr>
              <w:t>компанія"Окта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інанс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194D" w:rsidRPr="00626F52" w:rsidRDefault="0010194D" w:rsidP="006460C6">
            <w:pPr>
              <w:jc w:val="center"/>
              <w:rPr>
                <w:szCs w:val="28"/>
              </w:rPr>
            </w:pPr>
          </w:p>
          <w:p w:rsidR="006508C4" w:rsidRPr="00626F52" w:rsidRDefault="006508C4" w:rsidP="006460C6">
            <w:pPr>
              <w:jc w:val="center"/>
              <w:rPr>
                <w:szCs w:val="28"/>
              </w:rPr>
            </w:pPr>
            <w:r w:rsidRPr="00410A7A">
              <w:rPr>
                <w:szCs w:val="28"/>
                <w:lang w:val="uk-UA"/>
              </w:rPr>
              <w:t xml:space="preserve">Кронштейн на </w:t>
            </w:r>
            <w:r w:rsidR="006460C6">
              <w:rPr>
                <w:szCs w:val="28"/>
                <w:lang w:val="uk-UA"/>
              </w:rPr>
              <w:t>фасаді будинку</w:t>
            </w:r>
            <w:r w:rsidR="0010194D">
              <w:rPr>
                <w:szCs w:val="28"/>
                <w:lang w:val="uk-UA"/>
              </w:rPr>
              <w:t xml:space="preserve"> </w:t>
            </w:r>
            <w:r w:rsidR="006460C6">
              <w:rPr>
                <w:szCs w:val="28"/>
                <w:lang w:val="uk-UA"/>
              </w:rPr>
              <w:t>розміром 1</w:t>
            </w:r>
            <w:r w:rsidRPr="00410A7A">
              <w:rPr>
                <w:szCs w:val="28"/>
                <w:lang w:val="uk-UA"/>
              </w:rPr>
              <w:t>,</w:t>
            </w:r>
            <w:r w:rsidR="006460C6">
              <w:rPr>
                <w:szCs w:val="28"/>
                <w:lang w:val="uk-UA"/>
              </w:rPr>
              <w:t>0</w:t>
            </w:r>
            <w:r w:rsidRPr="00410A7A">
              <w:rPr>
                <w:szCs w:val="28"/>
                <w:lang w:val="uk-UA"/>
              </w:rPr>
              <w:t> м х 1,0 м</w:t>
            </w:r>
          </w:p>
          <w:p w:rsidR="0010194D" w:rsidRPr="00626F52" w:rsidRDefault="0010194D" w:rsidP="006460C6">
            <w:pPr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08C4" w:rsidRPr="00410A7A" w:rsidRDefault="006460C6" w:rsidP="00B821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Сенаторки </w:t>
            </w:r>
            <w:proofErr w:type="spellStart"/>
            <w:r>
              <w:rPr>
                <w:szCs w:val="28"/>
                <w:lang w:val="uk-UA"/>
              </w:rPr>
              <w:t>Левчанівської</w:t>
            </w:r>
            <w:proofErr w:type="spellEnd"/>
            <w:r w:rsidR="006508C4" w:rsidRPr="00410A7A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08C4" w:rsidRPr="00410A7A" w:rsidRDefault="006460C6" w:rsidP="00B82153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508C4" w:rsidRPr="00410A7A" w:rsidRDefault="006508C4" w:rsidP="00B82153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1</w:t>
            </w:r>
          </w:p>
        </w:tc>
      </w:tr>
      <w:tr w:rsidR="0010194D" w:rsidTr="0010194D">
        <w:trPr>
          <w:trHeight w:val="94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194D" w:rsidRPr="0010194D" w:rsidRDefault="0010194D" w:rsidP="008B319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194D" w:rsidRDefault="0010194D" w:rsidP="00026987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П Ісаєв </w:t>
            </w:r>
            <w:r w:rsidR="002E6F37">
              <w:rPr>
                <w:szCs w:val="28"/>
              </w:rPr>
              <w:t>Володимир Віталій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194D" w:rsidRPr="0010194D" w:rsidRDefault="0010194D" w:rsidP="006460C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фасаді будинку розміром 1,2 м х 1,8 м та 1,8 м х 2,0 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194D" w:rsidRPr="00A47F91" w:rsidRDefault="0010194D" w:rsidP="00B82153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вул</w:t>
            </w:r>
            <w:proofErr w:type="spellEnd"/>
            <w:r>
              <w:rPr>
                <w:szCs w:val="28"/>
                <w:lang w:val="en-US"/>
              </w:rPr>
              <w:t>.</w:t>
            </w:r>
            <w:bookmarkStart w:id="0" w:name="_GoBack"/>
            <w:bookmarkEnd w:id="0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Франка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r w:rsidR="00A47F91">
              <w:rPr>
                <w:szCs w:val="28"/>
                <w:lang w:val="uk-UA"/>
              </w:rPr>
              <w:t>40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194D" w:rsidRPr="00410A7A" w:rsidRDefault="0010194D" w:rsidP="00B8215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0194D" w:rsidRPr="0010194D" w:rsidRDefault="0010194D" w:rsidP="00B8215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3D2D1C" w:rsidRDefault="003D2D1C" w:rsidP="006B57E6">
      <w:pPr>
        <w:suppressAutoHyphens w:val="0"/>
        <w:rPr>
          <w:szCs w:val="28"/>
          <w:lang w:val="uk-UA"/>
        </w:rPr>
      </w:pPr>
    </w:p>
    <w:p w:rsidR="004903A5" w:rsidRDefault="004903A5" w:rsidP="006B57E6">
      <w:pPr>
        <w:suppressAutoHyphens w:val="0"/>
        <w:rPr>
          <w:szCs w:val="28"/>
          <w:lang w:val="uk-UA"/>
        </w:rPr>
      </w:pPr>
    </w:p>
    <w:p w:rsidR="00E44C16" w:rsidRDefault="00E44C16" w:rsidP="006B57E6">
      <w:pPr>
        <w:suppressAutoHyphens w:val="0"/>
        <w:rPr>
          <w:szCs w:val="28"/>
          <w:lang w:val="uk-UA"/>
        </w:rPr>
      </w:pPr>
    </w:p>
    <w:p w:rsidR="00E44C16" w:rsidRDefault="00E44C16" w:rsidP="006B57E6">
      <w:pPr>
        <w:suppressAutoHyphens w:val="0"/>
        <w:rPr>
          <w:szCs w:val="28"/>
          <w:lang w:val="uk-UA"/>
        </w:rPr>
      </w:pPr>
    </w:p>
    <w:p w:rsidR="00E44C16" w:rsidRDefault="00E44C16" w:rsidP="006B57E6">
      <w:pPr>
        <w:suppressAutoHyphens w:val="0"/>
        <w:rPr>
          <w:szCs w:val="28"/>
          <w:lang w:val="uk-UA"/>
        </w:rPr>
      </w:pPr>
    </w:p>
    <w:p w:rsidR="005B3273" w:rsidRDefault="005B3273" w:rsidP="005B3273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5B3273" w:rsidRDefault="005B3273" w:rsidP="005B3273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 w:rsidRPr="00C50776">
        <w:rPr>
          <w:szCs w:val="28"/>
        </w:rPr>
        <w:t xml:space="preserve">                                                                           </w:t>
      </w:r>
      <w:r>
        <w:rPr>
          <w:szCs w:val="28"/>
          <w:lang w:val="uk-UA"/>
        </w:rPr>
        <w:t>Юрій ВЕРБИЧ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BE2E98" w:rsidRPr="003D2D1C" w:rsidRDefault="008D2005" w:rsidP="003D2D1C">
      <w:pPr>
        <w:ind w:right="-89"/>
        <w:rPr>
          <w:sz w:val="24"/>
          <w:lang w:val="uk-UA"/>
        </w:rPr>
      </w:pPr>
      <w:proofErr w:type="spellStart"/>
      <w:r>
        <w:rPr>
          <w:sz w:val="24"/>
          <w:lang w:val="en-US"/>
        </w:rPr>
        <w:t>Ковальський</w:t>
      </w:r>
      <w:proofErr w:type="spellEnd"/>
      <w:r w:rsidR="001B722A">
        <w:rPr>
          <w:sz w:val="24"/>
          <w:lang w:val="uk-UA"/>
        </w:rPr>
        <w:t xml:space="preserve"> 728</w:t>
      </w:r>
      <w:r w:rsidR="00C76830">
        <w:rPr>
          <w:sz w:val="24"/>
          <w:lang w:val="uk-UA"/>
        </w:rPr>
        <w:t xml:space="preserve"> </w:t>
      </w:r>
      <w:r w:rsidR="001B722A">
        <w:rPr>
          <w:sz w:val="24"/>
          <w:lang w:val="uk-UA"/>
        </w:rPr>
        <w:t>292</w:t>
      </w:r>
    </w:p>
    <w:sectPr w:rsidR="00BE2E98" w:rsidRPr="003D2D1C" w:rsidSect="00A553B3">
      <w:headerReference w:type="default" r:id="rId7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8BC" w:rsidRDefault="005868BC" w:rsidP="00A107DA">
      <w:r>
        <w:separator/>
      </w:r>
    </w:p>
  </w:endnote>
  <w:endnote w:type="continuationSeparator" w:id="0">
    <w:p w:rsidR="005868BC" w:rsidRDefault="005868BC" w:rsidP="00A1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8BC" w:rsidRDefault="005868BC" w:rsidP="00A107DA">
      <w:r>
        <w:separator/>
      </w:r>
    </w:p>
  </w:footnote>
  <w:footnote w:type="continuationSeparator" w:id="0">
    <w:p w:rsidR="005868BC" w:rsidRDefault="005868BC" w:rsidP="00A1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7DA" w:rsidRDefault="005868B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776">
      <w:rPr>
        <w:noProof/>
      </w:rPr>
      <w:t>3</w:t>
    </w:r>
    <w:r>
      <w:rPr>
        <w:noProof/>
      </w:rPr>
      <w:fldChar w:fldCharType="end"/>
    </w:r>
  </w:p>
  <w:p w:rsidR="00A107DA" w:rsidRDefault="00A107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22A"/>
    <w:rsid w:val="00026987"/>
    <w:rsid w:val="000427FA"/>
    <w:rsid w:val="00053A9D"/>
    <w:rsid w:val="000544AE"/>
    <w:rsid w:val="00061D00"/>
    <w:rsid w:val="000652B9"/>
    <w:rsid w:val="00070984"/>
    <w:rsid w:val="00070F2A"/>
    <w:rsid w:val="00090969"/>
    <w:rsid w:val="00092E6B"/>
    <w:rsid w:val="000A144C"/>
    <w:rsid w:val="000B7F77"/>
    <w:rsid w:val="000D260F"/>
    <w:rsid w:val="000D71B1"/>
    <w:rsid w:val="000E08FB"/>
    <w:rsid w:val="000E6498"/>
    <w:rsid w:val="0010194D"/>
    <w:rsid w:val="001021D5"/>
    <w:rsid w:val="00103559"/>
    <w:rsid w:val="001120FA"/>
    <w:rsid w:val="00113D0E"/>
    <w:rsid w:val="0013778C"/>
    <w:rsid w:val="00146B90"/>
    <w:rsid w:val="00166321"/>
    <w:rsid w:val="001737EE"/>
    <w:rsid w:val="00182CEA"/>
    <w:rsid w:val="0019659A"/>
    <w:rsid w:val="001B323C"/>
    <w:rsid w:val="001B722A"/>
    <w:rsid w:val="001F1282"/>
    <w:rsid w:val="001F2D84"/>
    <w:rsid w:val="001F4364"/>
    <w:rsid w:val="002061D4"/>
    <w:rsid w:val="00223A1F"/>
    <w:rsid w:val="00231EA1"/>
    <w:rsid w:val="00235FF0"/>
    <w:rsid w:val="00247714"/>
    <w:rsid w:val="002523FB"/>
    <w:rsid w:val="00264744"/>
    <w:rsid w:val="00273B81"/>
    <w:rsid w:val="002B112A"/>
    <w:rsid w:val="002D6651"/>
    <w:rsid w:val="002D6AE1"/>
    <w:rsid w:val="002D7EA2"/>
    <w:rsid w:val="002E5567"/>
    <w:rsid w:val="002E6F37"/>
    <w:rsid w:val="003029EC"/>
    <w:rsid w:val="00346076"/>
    <w:rsid w:val="00347A89"/>
    <w:rsid w:val="00350294"/>
    <w:rsid w:val="00353A36"/>
    <w:rsid w:val="00356A30"/>
    <w:rsid w:val="00357B10"/>
    <w:rsid w:val="00383B57"/>
    <w:rsid w:val="00390EAA"/>
    <w:rsid w:val="00395FD0"/>
    <w:rsid w:val="003A481E"/>
    <w:rsid w:val="003A519F"/>
    <w:rsid w:val="003B56AB"/>
    <w:rsid w:val="003B7178"/>
    <w:rsid w:val="003D1C2C"/>
    <w:rsid w:val="003D1C2E"/>
    <w:rsid w:val="003D26C2"/>
    <w:rsid w:val="003D2D1C"/>
    <w:rsid w:val="004011E6"/>
    <w:rsid w:val="004101D6"/>
    <w:rsid w:val="00410A7A"/>
    <w:rsid w:val="00414F17"/>
    <w:rsid w:val="00422EA1"/>
    <w:rsid w:val="00461CFA"/>
    <w:rsid w:val="004643BB"/>
    <w:rsid w:val="004903A5"/>
    <w:rsid w:val="004A2CA7"/>
    <w:rsid w:val="004E720F"/>
    <w:rsid w:val="004F1B31"/>
    <w:rsid w:val="004F1F3D"/>
    <w:rsid w:val="00516399"/>
    <w:rsid w:val="0051683E"/>
    <w:rsid w:val="0054155C"/>
    <w:rsid w:val="005449B3"/>
    <w:rsid w:val="00546BEA"/>
    <w:rsid w:val="0055359C"/>
    <w:rsid w:val="00563FA2"/>
    <w:rsid w:val="00573A2D"/>
    <w:rsid w:val="005868BC"/>
    <w:rsid w:val="00595420"/>
    <w:rsid w:val="005A36C5"/>
    <w:rsid w:val="005B3273"/>
    <w:rsid w:val="005C2628"/>
    <w:rsid w:val="005C3E25"/>
    <w:rsid w:val="005C4FFA"/>
    <w:rsid w:val="005C6EF7"/>
    <w:rsid w:val="005F4A87"/>
    <w:rsid w:val="00620D56"/>
    <w:rsid w:val="00626F52"/>
    <w:rsid w:val="00627DF7"/>
    <w:rsid w:val="006414D3"/>
    <w:rsid w:val="006460C6"/>
    <w:rsid w:val="006508C4"/>
    <w:rsid w:val="0065355C"/>
    <w:rsid w:val="006555DF"/>
    <w:rsid w:val="00656CA8"/>
    <w:rsid w:val="00661296"/>
    <w:rsid w:val="00675A47"/>
    <w:rsid w:val="006839E6"/>
    <w:rsid w:val="00685929"/>
    <w:rsid w:val="006A5F65"/>
    <w:rsid w:val="006B57E6"/>
    <w:rsid w:val="006B6A46"/>
    <w:rsid w:val="00720EE1"/>
    <w:rsid w:val="00733CCF"/>
    <w:rsid w:val="00743962"/>
    <w:rsid w:val="00750ADE"/>
    <w:rsid w:val="00763A42"/>
    <w:rsid w:val="0077478B"/>
    <w:rsid w:val="00781F53"/>
    <w:rsid w:val="00792A55"/>
    <w:rsid w:val="007A1882"/>
    <w:rsid w:val="007A35ED"/>
    <w:rsid w:val="007B7E41"/>
    <w:rsid w:val="007C5826"/>
    <w:rsid w:val="007D33EA"/>
    <w:rsid w:val="007D6ACD"/>
    <w:rsid w:val="007F13FD"/>
    <w:rsid w:val="007F67F9"/>
    <w:rsid w:val="007F794E"/>
    <w:rsid w:val="00812EC1"/>
    <w:rsid w:val="00815177"/>
    <w:rsid w:val="008224BD"/>
    <w:rsid w:val="00831B7A"/>
    <w:rsid w:val="00833E7C"/>
    <w:rsid w:val="00852EBD"/>
    <w:rsid w:val="00870B48"/>
    <w:rsid w:val="00895DFC"/>
    <w:rsid w:val="008A6B2B"/>
    <w:rsid w:val="008B7C6C"/>
    <w:rsid w:val="008C2DB8"/>
    <w:rsid w:val="008C5517"/>
    <w:rsid w:val="008D2005"/>
    <w:rsid w:val="008E0DDF"/>
    <w:rsid w:val="008E1C8C"/>
    <w:rsid w:val="008E292E"/>
    <w:rsid w:val="008E47F9"/>
    <w:rsid w:val="008E5B9C"/>
    <w:rsid w:val="00903247"/>
    <w:rsid w:val="00916409"/>
    <w:rsid w:val="00922608"/>
    <w:rsid w:val="00923CF1"/>
    <w:rsid w:val="0092745C"/>
    <w:rsid w:val="00934627"/>
    <w:rsid w:val="00934D55"/>
    <w:rsid w:val="00941286"/>
    <w:rsid w:val="0095647E"/>
    <w:rsid w:val="00956A42"/>
    <w:rsid w:val="0096556D"/>
    <w:rsid w:val="00995F33"/>
    <w:rsid w:val="009A27BE"/>
    <w:rsid w:val="009A571D"/>
    <w:rsid w:val="009B31E5"/>
    <w:rsid w:val="009B4424"/>
    <w:rsid w:val="009B46C3"/>
    <w:rsid w:val="009B4F1D"/>
    <w:rsid w:val="009C3BCB"/>
    <w:rsid w:val="009C4443"/>
    <w:rsid w:val="009E2E83"/>
    <w:rsid w:val="009F5340"/>
    <w:rsid w:val="00A107DA"/>
    <w:rsid w:val="00A11A9E"/>
    <w:rsid w:val="00A15707"/>
    <w:rsid w:val="00A3223D"/>
    <w:rsid w:val="00A47F91"/>
    <w:rsid w:val="00A5157A"/>
    <w:rsid w:val="00A525B4"/>
    <w:rsid w:val="00A553B3"/>
    <w:rsid w:val="00A607FD"/>
    <w:rsid w:val="00A61378"/>
    <w:rsid w:val="00AA79AB"/>
    <w:rsid w:val="00AB1066"/>
    <w:rsid w:val="00AB3926"/>
    <w:rsid w:val="00AC4EFD"/>
    <w:rsid w:val="00AD0548"/>
    <w:rsid w:val="00AD1D6F"/>
    <w:rsid w:val="00AD5A45"/>
    <w:rsid w:val="00AD6135"/>
    <w:rsid w:val="00AD7A66"/>
    <w:rsid w:val="00AE5B09"/>
    <w:rsid w:val="00AF6324"/>
    <w:rsid w:val="00B014E2"/>
    <w:rsid w:val="00B1558E"/>
    <w:rsid w:val="00B17E31"/>
    <w:rsid w:val="00B220C5"/>
    <w:rsid w:val="00B4063C"/>
    <w:rsid w:val="00B64B4D"/>
    <w:rsid w:val="00B67AD5"/>
    <w:rsid w:val="00BA694C"/>
    <w:rsid w:val="00BE2E98"/>
    <w:rsid w:val="00BE3012"/>
    <w:rsid w:val="00C034D6"/>
    <w:rsid w:val="00C20B13"/>
    <w:rsid w:val="00C26483"/>
    <w:rsid w:val="00C43FFD"/>
    <w:rsid w:val="00C4490C"/>
    <w:rsid w:val="00C44EFC"/>
    <w:rsid w:val="00C47283"/>
    <w:rsid w:val="00C50776"/>
    <w:rsid w:val="00C56DA6"/>
    <w:rsid w:val="00C57D96"/>
    <w:rsid w:val="00C62957"/>
    <w:rsid w:val="00C76830"/>
    <w:rsid w:val="00C90DB2"/>
    <w:rsid w:val="00CA3907"/>
    <w:rsid w:val="00CB0008"/>
    <w:rsid w:val="00CB18C4"/>
    <w:rsid w:val="00CC0F62"/>
    <w:rsid w:val="00CC490F"/>
    <w:rsid w:val="00CD5333"/>
    <w:rsid w:val="00CF291D"/>
    <w:rsid w:val="00D020C0"/>
    <w:rsid w:val="00D158CC"/>
    <w:rsid w:val="00D34034"/>
    <w:rsid w:val="00D3596C"/>
    <w:rsid w:val="00D3701D"/>
    <w:rsid w:val="00D41371"/>
    <w:rsid w:val="00D418FE"/>
    <w:rsid w:val="00D54EDF"/>
    <w:rsid w:val="00D65201"/>
    <w:rsid w:val="00D7037F"/>
    <w:rsid w:val="00D7043A"/>
    <w:rsid w:val="00D93DAE"/>
    <w:rsid w:val="00DB03C3"/>
    <w:rsid w:val="00DC5D59"/>
    <w:rsid w:val="00DD1E39"/>
    <w:rsid w:val="00DD414A"/>
    <w:rsid w:val="00DF0F8F"/>
    <w:rsid w:val="00DF6030"/>
    <w:rsid w:val="00E00EC7"/>
    <w:rsid w:val="00E21CF9"/>
    <w:rsid w:val="00E37118"/>
    <w:rsid w:val="00E3735C"/>
    <w:rsid w:val="00E42392"/>
    <w:rsid w:val="00E44C16"/>
    <w:rsid w:val="00E462BC"/>
    <w:rsid w:val="00E55657"/>
    <w:rsid w:val="00E5611B"/>
    <w:rsid w:val="00E60273"/>
    <w:rsid w:val="00E776B9"/>
    <w:rsid w:val="00E77A4C"/>
    <w:rsid w:val="00E8005A"/>
    <w:rsid w:val="00EB1329"/>
    <w:rsid w:val="00EB4756"/>
    <w:rsid w:val="00EB5B02"/>
    <w:rsid w:val="00F4511C"/>
    <w:rsid w:val="00F609A1"/>
    <w:rsid w:val="00F6522F"/>
    <w:rsid w:val="00F736D9"/>
    <w:rsid w:val="00F77555"/>
    <w:rsid w:val="00F850FC"/>
    <w:rsid w:val="00FA00DC"/>
    <w:rsid w:val="00FA4A75"/>
    <w:rsid w:val="00FA693B"/>
    <w:rsid w:val="00FC6220"/>
    <w:rsid w:val="00FD2176"/>
    <w:rsid w:val="00FE3145"/>
    <w:rsid w:val="00FE52E0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532903"/>
  <w15:docId w15:val="{532B0DAD-869C-4891-8D5D-D4D4631F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E8B2-251A-46A1-8186-2F84C65A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litvinchuk</cp:lastModifiedBy>
  <cp:revision>13</cp:revision>
  <cp:lastPrinted>2019-11-04T14:15:00Z</cp:lastPrinted>
  <dcterms:created xsi:type="dcterms:W3CDTF">2019-11-04T12:37:00Z</dcterms:created>
  <dcterms:modified xsi:type="dcterms:W3CDTF">2019-11-05T13:17:00Z</dcterms:modified>
</cp:coreProperties>
</file>